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C1911" w:rsidRPr="007C0243" w:rsidRDefault="001C1911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7C0243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:rsidR="00921029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E90468" w:rsidRPr="007C0243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921029" w:rsidRPr="007C0243" w:rsidRDefault="00A275E6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05DC">
        <w:rPr>
          <w:rFonts w:ascii="Times New Roman" w:hAnsi="Times New Roman" w:cs="Times New Roman"/>
          <w:b/>
          <w:sz w:val="24"/>
          <w:szCs w:val="24"/>
        </w:rPr>
        <w:t>6</w:t>
      </w:r>
      <w:r w:rsidR="004A29C4" w:rsidRPr="007C0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5DC">
        <w:rPr>
          <w:rFonts w:ascii="Times New Roman" w:hAnsi="Times New Roman" w:cs="Times New Roman"/>
          <w:b/>
          <w:sz w:val="24"/>
          <w:szCs w:val="24"/>
        </w:rPr>
        <w:t>мая</w:t>
      </w:r>
      <w:r w:rsidR="00F73F84" w:rsidRPr="007C02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A2D12" w:rsidRPr="008543B6">
        <w:rPr>
          <w:rFonts w:ascii="Times New Roman" w:hAnsi="Times New Roman" w:cs="Times New Roman"/>
          <w:b/>
          <w:sz w:val="24"/>
          <w:szCs w:val="24"/>
        </w:rPr>
        <w:t>6</w:t>
      </w:r>
      <w:r w:rsidR="00183AE1" w:rsidRPr="007C02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32E2" w:rsidRPr="007C0243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A275E6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Ме</w:t>
      </w:r>
      <w:r w:rsidR="00F73F84" w:rsidRPr="00A275E6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r w:rsidR="005202D8" w:rsidRPr="00A275E6">
        <w:rPr>
          <w:rFonts w:ascii="Times New Roman" w:hAnsi="Times New Roman" w:cs="Times New Roman"/>
          <w:sz w:val="24"/>
          <w:szCs w:val="24"/>
        </w:rPr>
        <w:t>Гончарова</w:t>
      </w:r>
      <w:r w:rsidR="006F21AB" w:rsidRPr="00A275E6">
        <w:rPr>
          <w:rFonts w:ascii="Times New Roman" w:hAnsi="Times New Roman" w:cs="Times New Roman"/>
          <w:sz w:val="24"/>
          <w:szCs w:val="24"/>
        </w:rPr>
        <w:t>, д.1</w:t>
      </w:r>
      <w:r w:rsidR="005202D8" w:rsidRPr="00A275E6">
        <w:rPr>
          <w:rFonts w:ascii="Times New Roman" w:hAnsi="Times New Roman" w:cs="Times New Roman"/>
          <w:sz w:val="24"/>
          <w:szCs w:val="24"/>
        </w:rPr>
        <w:t>3</w:t>
      </w:r>
    </w:p>
    <w:p w:rsidR="00921029" w:rsidRPr="00A275E6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A275E6">
        <w:rPr>
          <w:rFonts w:ascii="Times New Roman" w:hAnsi="Times New Roman" w:cs="Times New Roman"/>
          <w:sz w:val="24"/>
          <w:szCs w:val="24"/>
        </w:rPr>
        <w:t>8</w:t>
      </w:r>
      <w:r w:rsidR="00B1014A" w:rsidRPr="00A275E6">
        <w:rPr>
          <w:rFonts w:ascii="Times New Roman" w:hAnsi="Times New Roman" w:cs="Times New Roman"/>
          <w:sz w:val="24"/>
          <w:szCs w:val="24"/>
        </w:rPr>
        <w:t>:</w:t>
      </w:r>
      <w:r w:rsidR="00921029" w:rsidRPr="00A275E6">
        <w:rPr>
          <w:rFonts w:ascii="Times New Roman" w:hAnsi="Times New Roman" w:cs="Times New Roman"/>
          <w:sz w:val="24"/>
          <w:szCs w:val="24"/>
        </w:rPr>
        <w:t>00</w:t>
      </w:r>
      <w:r w:rsidR="00816EBC" w:rsidRPr="00A27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9D" w:rsidRPr="00A275E6" w:rsidRDefault="00ED149D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75E6" w:rsidRP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05DC" w:rsidRPr="00C305DC" w:rsidRDefault="007837C2" w:rsidP="007837C2">
      <w:pPr>
        <w:pStyle w:val="aa"/>
        <w:numPr>
          <w:ilvl w:val="0"/>
          <w:numId w:val="20"/>
        </w:numPr>
        <w:ind w:left="0" w:right="-2" w:firstLine="467"/>
        <w:jc w:val="both"/>
        <w:rPr>
          <w:rFonts w:ascii="Times New Roman" w:hAnsi="Times New Roman" w:cs="Times New Roman"/>
          <w:sz w:val="24"/>
          <w:szCs w:val="24"/>
        </w:rPr>
      </w:pPr>
      <w:r w:rsidRPr="007837C2">
        <w:rPr>
          <w:rFonts w:ascii="Times New Roman" w:hAnsi="Times New Roman" w:cs="Times New Roman"/>
          <w:sz w:val="24"/>
          <w:szCs w:val="24"/>
        </w:rPr>
        <w:t xml:space="preserve">Об информации руководителя Государственного бюджетного учреждения города Москвы «ОКЦ СВАО» о работе учреждения на территории внутригородского муниципального образования — муниципального округа </w:t>
      </w:r>
      <w:proofErr w:type="gramStart"/>
      <w:r w:rsidRPr="007837C2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7837C2">
        <w:rPr>
          <w:rFonts w:ascii="Times New Roman" w:hAnsi="Times New Roman" w:cs="Times New Roman"/>
          <w:sz w:val="24"/>
          <w:szCs w:val="24"/>
        </w:rPr>
        <w:t xml:space="preserve"> в городе Москве в 2025 году</w:t>
      </w:r>
      <w:r w:rsidR="00C305DC">
        <w:rPr>
          <w:rFonts w:ascii="Times New Roman" w:hAnsi="Times New Roman" w:cs="Times New Roman"/>
          <w:sz w:val="24"/>
          <w:szCs w:val="24"/>
        </w:rPr>
        <w:t>.</w:t>
      </w:r>
    </w:p>
    <w:p w:rsidR="00C305DC" w:rsidRPr="00FB1111" w:rsidRDefault="00C305DC" w:rsidP="00FD668B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5DC">
        <w:rPr>
          <w:rFonts w:ascii="Times New Roman" w:hAnsi="Times New Roman" w:cs="Times New Roman"/>
          <w:sz w:val="24"/>
          <w:szCs w:val="24"/>
        </w:rPr>
        <w:t xml:space="preserve">Докладчик - директор ГБУ г. Москвы «ОКЦ СВАО» </w:t>
      </w:r>
      <w:proofErr w:type="spellStart"/>
      <w:r w:rsidRPr="00C305DC">
        <w:rPr>
          <w:rFonts w:ascii="Times New Roman" w:hAnsi="Times New Roman" w:cs="Times New Roman"/>
          <w:sz w:val="24"/>
          <w:szCs w:val="24"/>
        </w:rPr>
        <w:t>Власкин</w:t>
      </w:r>
      <w:proofErr w:type="spellEnd"/>
      <w:r w:rsidRPr="00C305DC">
        <w:t xml:space="preserve"> </w:t>
      </w:r>
      <w:r w:rsidRPr="00C305DC">
        <w:rPr>
          <w:rFonts w:ascii="Times New Roman" w:hAnsi="Times New Roman" w:cs="Times New Roman"/>
          <w:sz w:val="24"/>
          <w:szCs w:val="24"/>
        </w:rPr>
        <w:t>Максим Геннадьевич</w:t>
      </w:r>
      <w:r w:rsidR="005935E9">
        <w:rPr>
          <w:rFonts w:ascii="Times New Roman" w:hAnsi="Times New Roman" w:cs="Times New Roman"/>
          <w:sz w:val="24"/>
          <w:szCs w:val="24"/>
        </w:rPr>
        <w:t>.</w:t>
      </w:r>
    </w:p>
    <w:p w:rsidR="00A275E6" w:rsidRDefault="00FD668B" w:rsidP="00C305DC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668B">
        <w:rPr>
          <w:rFonts w:ascii="Times New Roman" w:hAnsi="Times New Roman" w:cs="Times New Roman"/>
          <w:sz w:val="24"/>
          <w:szCs w:val="24"/>
        </w:rPr>
        <w:t>2</w:t>
      </w:r>
      <w:r w:rsidR="00C305DC" w:rsidRPr="00C305DC">
        <w:rPr>
          <w:rFonts w:ascii="Times New Roman" w:hAnsi="Times New Roman" w:cs="Times New Roman"/>
          <w:sz w:val="24"/>
          <w:szCs w:val="24"/>
        </w:rPr>
        <w:t>.Об утверждении отчета об исполнении бюджета внутригородского муниципального образования – муниципального округа Бутырский в городе Москве за 2025 год</w:t>
      </w:r>
      <w:r w:rsidR="00C305DC">
        <w:rPr>
          <w:rFonts w:ascii="Times New Roman" w:hAnsi="Times New Roman" w:cs="Times New Roman"/>
          <w:sz w:val="24"/>
          <w:szCs w:val="24"/>
        </w:rPr>
        <w:t>.</w:t>
      </w:r>
    </w:p>
    <w:p w:rsidR="00C305DC" w:rsidRDefault="00C305DC" w:rsidP="00C305DC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5DC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C305DC"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 w:rsidRPr="00C305DC"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  <w:r w:rsidR="005935E9">
        <w:rPr>
          <w:rFonts w:ascii="Times New Roman" w:hAnsi="Times New Roman" w:cs="Times New Roman"/>
          <w:sz w:val="24"/>
          <w:szCs w:val="24"/>
        </w:rPr>
        <w:t>.</w:t>
      </w:r>
    </w:p>
    <w:p w:rsidR="00A275E6" w:rsidRDefault="00FD668B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68B">
        <w:rPr>
          <w:rFonts w:ascii="Times New Roman" w:hAnsi="Times New Roman" w:cs="Times New Roman"/>
          <w:sz w:val="24"/>
          <w:szCs w:val="24"/>
        </w:rPr>
        <w:t>3</w:t>
      </w:r>
      <w:r w:rsidR="005935E9">
        <w:rPr>
          <w:rFonts w:ascii="Times New Roman" w:hAnsi="Times New Roman" w:cs="Times New Roman"/>
          <w:sz w:val="24"/>
          <w:szCs w:val="24"/>
        </w:rPr>
        <w:t xml:space="preserve">. </w:t>
      </w:r>
      <w:r w:rsidR="0066767C" w:rsidRPr="0066767C">
        <w:rPr>
          <w:rFonts w:ascii="Times New Roman" w:hAnsi="Times New Roman" w:cs="Times New Roman"/>
          <w:sz w:val="24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="0066767C" w:rsidRPr="0066767C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="0066767C" w:rsidRPr="0066767C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A275E6" w:rsidRDefault="0066767C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767C">
        <w:rPr>
          <w:rFonts w:ascii="Times New Roman" w:hAnsi="Times New Roman" w:cs="Times New Roman"/>
          <w:sz w:val="24"/>
          <w:szCs w:val="24"/>
        </w:rPr>
        <w:t>Докладч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A275E6" w:rsidRDefault="00FD668B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68B">
        <w:rPr>
          <w:rFonts w:ascii="Times New Roman" w:hAnsi="Times New Roman" w:cs="Times New Roman"/>
          <w:sz w:val="24"/>
          <w:szCs w:val="24"/>
        </w:rPr>
        <w:t>4</w:t>
      </w:r>
      <w:r w:rsidR="00186D10">
        <w:rPr>
          <w:rFonts w:ascii="Times New Roman" w:hAnsi="Times New Roman" w:cs="Times New Roman"/>
          <w:sz w:val="24"/>
          <w:szCs w:val="24"/>
        </w:rPr>
        <w:t xml:space="preserve">. </w:t>
      </w:r>
      <w:r w:rsidR="00186D10" w:rsidRPr="00186D10">
        <w:rPr>
          <w:rFonts w:ascii="Times New Roman" w:hAnsi="Times New Roman" w:cs="Times New Roman"/>
          <w:sz w:val="24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="00186D10" w:rsidRPr="00186D10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="00186D10" w:rsidRPr="00186D10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186D10">
        <w:rPr>
          <w:rFonts w:ascii="Times New Roman" w:hAnsi="Times New Roman" w:cs="Times New Roman"/>
          <w:sz w:val="24"/>
          <w:szCs w:val="24"/>
        </w:rPr>
        <w:t>.</w:t>
      </w:r>
    </w:p>
    <w:p w:rsidR="00A275E6" w:rsidRPr="00FB1111" w:rsidRDefault="00186D10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6D1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186D10"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 w:rsidRPr="00186D10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FD668B" w:rsidRDefault="00FD668B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6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05E" w:rsidRPr="0095105E">
        <w:rPr>
          <w:rFonts w:ascii="Times New Roman" w:hAnsi="Times New Roman" w:cs="Times New Roman"/>
          <w:sz w:val="24"/>
          <w:szCs w:val="24"/>
        </w:rPr>
        <w:t xml:space="preserve">Об участии депутатов Совета депутатов внутригородского муниципального образования – муниципального округа </w:t>
      </w:r>
      <w:proofErr w:type="gramStart"/>
      <w:r w:rsidR="0095105E" w:rsidRPr="0095105E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="0095105E" w:rsidRPr="0095105E">
        <w:rPr>
          <w:rFonts w:ascii="Times New Roman" w:hAnsi="Times New Roman" w:cs="Times New Roman"/>
          <w:sz w:val="24"/>
          <w:szCs w:val="24"/>
        </w:rPr>
        <w:t xml:space="preserve"> в городе Москв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68B" w:rsidRPr="00FD668B" w:rsidRDefault="00FD668B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– Фоменко Ирина Алексеевна</w:t>
      </w:r>
    </w:p>
    <w:p w:rsidR="00A275E6" w:rsidRDefault="00FB1111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B1111">
        <w:rPr>
          <w:rFonts w:ascii="Times New Roman" w:hAnsi="Times New Roman" w:cs="Times New Roman"/>
          <w:sz w:val="24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Pr="00FB1111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FB1111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5E6" w:rsidRDefault="00FB1111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111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B1111"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 w:rsidRPr="00FB1111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FB1111" w:rsidRPr="00FB1111" w:rsidRDefault="00FB1111" w:rsidP="00FB1111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B1111">
        <w:rPr>
          <w:rFonts w:ascii="Times New Roman" w:hAnsi="Times New Roman" w:cs="Times New Roman"/>
          <w:sz w:val="24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Pr="00FB1111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FB1111">
        <w:rPr>
          <w:rFonts w:ascii="Times New Roman" w:hAnsi="Times New Roman" w:cs="Times New Roman"/>
          <w:sz w:val="24"/>
          <w:szCs w:val="24"/>
        </w:rPr>
        <w:t xml:space="preserve"> в городе Москве.</w:t>
      </w:r>
    </w:p>
    <w:p w:rsidR="00A275E6" w:rsidRDefault="00FB1111" w:rsidP="00FB1111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111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B1111"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 w:rsidRPr="00FB1111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A275E6" w:rsidRDefault="008C3005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C3005">
        <w:rPr>
          <w:rFonts w:ascii="Times New Roman" w:hAnsi="Times New Roman" w:cs="Times New Roman"/>
          <w:sz w:val="24"/>
          <w:szCs w:val="24"/>
        </w:rPr>
        <w:t>О проведении дополнительных мероприятий по социально-экономическому развитию Бутырского района города Москвы в 2026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005" w:rsidRDefault="008C3005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3005">
        <w:rPr>
          <w:rFonts w:ascii="Times New Roman" w:hAnsi="Times New Roman" w:cs="Times New Roman"/>
          <w:sz w:val="24"/>
          <w:szCs w:val="24"/>
        </w:rPr>
        <w:t>Докладчик –</w:t>
      </w:r>
      <w:r>
        <w:rPr>
          <w:rFonts w:ascii="Times New Roman" w:hAnsi="Times New Roman" w:cs="Times New Roman"/>
          <w:sz w:val="24"/>
          <w:szCs w:val="24"/>
        </w:rPr>
        <w:t xml:space="preserve"> Фоменко Ирина Алексеевна.</w:t>
      </w:r>
      <w:bookmarkStart w:id="0" w:name="_GoBack"/>
      <w:bookmarkEnd w:id="0"/>
    </w:p>
    <w:p w:rsidR="00410B2D" w:rsidRPr="00A275E6" w:rsidRDefault="00410B2D" w:rsidP="00A275E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лав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нутригородского</w:t>
      </w:r>
      <w:proofErr w:type="gramEnd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– </w:t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круг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Бутырский</w:t>
      </w:r>
      <w:proofErr w:type="gramEnd"/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2D70"/>
    <w:multiLevelType w:val="hybridMultilevel"/>
    <w:tmpl w:val="B7E67F86"/>
    <w:lvl w:ilvl="0" w:tplc="DCE83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A272C"/>
    <w:multiLevelType w:val="hybridMultilevel"/>
    <w:tmpl w:val="EA845EDC"/>
    <w:lvl w:ilvl="0" w:tplc="78B431B2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6F37"/>
    <w:multiLevelType w:val="hybridMultilevel"/>
    <w:tmpl w:val="42644394"/>
    <w:lvl w:ilvl="0" w:tplc="D590A5D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7"/>
  </w:num>
  <w:num w:numId="7">
    <w:abstractNumId w:val="15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8"/>
  </w:num>
  <w:num w:numId="16">
    <w:abstractNumId w:val="11"/>
  </w:num>
  <w:num w:numId="17">
    <w:abstractNumId w:val="4"/>
  </w:num>
  <w:num w:numId="18">
    <w:abstractNumId w:val="10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86D10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675C7"/>
    <w:rsid w:val="00371325"/>
    <w:rsid w:val="00371DC1"/>
    <w:rsid w:val="0037356D"/>
    <w:rsid w:val="00375304"/>
    <w:rsid w:val="00394680"/>
    <w:rsid w:val="00394CD9"/>
    <w:rsid w:val="003A0589"/>
    <w:rsid w:val="003A2D12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10B2D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03A5"/>
    <w:rsid w:val="004F25CF"/>
    <w:rsid w:val="004F55A7"/>
    <w:rsid w:val="004F5603"/>
    <w:rsid w:val="00501ADB"/>
    <w:rsid w:val="00514616"/>
    <w:rsid w:val="00517446"/>
    <w:rsid w:val="005202D8"/>
    <w:rsid w:val="005220ED"/>
    <w:rsid w:val="00530A29"/>
    <w:rsid w:val="00532D72"/>
    <w:rsid w:val="00535991"/>
    <w:rsid w:val="00536147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35E9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67C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37C2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3B6"/>
    <w:rsid w:val="00854E40"/>
    <w:rsid w:val="00861CAA"/>
    <w:rsid w:val="008724D7"/>
    <w:rsid w:val="008934BF"/>
    <w:rsid w:val="008967E0"/>
    <w:rsid w:val="008A0AA7"/>
    <w:rsid w:val="008A6C5B"/>
    <w:rsid w:val="008C3005"/>
    <w:rsid w:val="008D1203"/>
    <w:rsid w:val="00904DE2"/>
    <w:rsid w:val="009104FE"/>
    <w:rsid w:val="00921029"/>
    <w:rsid w:val="00923E4D"/>
    <w:rsid w:val="00931EBF"/>
    <w:rsid w:val="00943974"/>
    <w:rsid w:val="00945752"/>
    <w:rsid w:val="00946D8B"/>
    <w:rsid w:val="00947952"/>
    <w:rsid w:val="00951058"/>
    <w:rsid w:val="0095105E"/>
    <w:rsid w:val="00956CCE"/>
    <w:rsid w:val="009570A0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D1CBF"/>
    <w:rsid w:val="009E1D5D"/>
    <w:rsid w:val="009E5921"/>
    <w:rsid w:val="009E7ABC"/>
    <w:rsid w:val="009F720F"/>
    <w:rsid w:val="00A0069E"/>
    <w:rsid w:val="00A159A5"/>
    <w:rsid w:val="00A208D3"/>
    <w:rsid w:val="00A2263B"/>
    <w:rsid w:val="00A275E6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17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C67BC"/>
    <w:rsid w:val="00BD5B92"/>
    <w:rsid w:val="00BE62BC"/>
    <w:rsid w:val="00BF5080"/>
    <w:rsid w:val="00C165B3"/>
    <w:rsid w:val="00C16A6B"/>
    <w:rsid w:val="00C25F1B"/>
    <w:rsid w:val="00C305DC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D7472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27A"/>
    <w:rsid w:val="00E036F6"/>
    <w:rsid w:val="00E11CDD"/>
    <w:rsid w:val="00E14414"/>
    <w:rsid w:val="00E269A9"/>
    <w:rsid w:val="00E42CFD"/>
    <w:rsid w:val="00E5193C"/>
    <w:rsid w:val="00E52570"/>
    <w:rsid w:val="00E52F0B"/>
    <w:rsid w:val="00E57CA5"/>
    <w:rsid w:val="00E61236"/>
    <w:rsid w:val="00E6356B"/>
    <w:rsid w:val="00E70BBF"/>
    <w:rsid w:val="00E7205D"/>
    <w:rsid w:val="00E73F98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1111"/>
    <w:rsid w:val="00FC6C26"/>
    <w:rsid w:val="00FD1416"/>
    <w:rsid w:val="00FD668B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7D31-123D-41F0-9F74-F4A0955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33</cp:revision>
  <cp:lastPrinted>2026-03-05T12:10:00Z</cp:lastPrinted>
  <dcterms:created xsi:type="dcterms:W3CDTF">2022-10-05T08:55:00Z</dcterms:created>
  <dcterms:modified xsi:type="dcterms:W3CDTF">2026-05-20T05:39:00Z</dcterms:modified>
</cp:coreProperties>
</file>